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52976E8F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80483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804833" w:rsidRPr="0080483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74</w:t>
                              </w:r>
                              <w:r w:rsidRPr="0080483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804833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52976E8F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80483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="00804833" w:rsidRPr="0080483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74</w:t>
                        </w:r>
                        <w:r w:rsidRPr="0080483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804833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20D8CF05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4DEA9327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804833">
        <w:rPr>
          <w:rFonts w:ascii="Times New Roman" w:hAnsi="Times New Roman" w:cs="Times New Roman"/>
          <w:sz w:val="24"/>
          <w:szCs w:val="24"/>
        </w:rPr>
        <w:t xml:space="preserve"> </w:t>
      </w:r>
      <w:r w:rsidR="00804833" w:rsidRPr="00804833">
        <w:rPr>
          <w:rFonts w:ascii="Times New Roman" w:hAnsi="Times New Roman" w:cs="Times New Roman"/>
          <w:b/>
          <w:bCs/>
          <w:sz w:val="24"/>
          <w:szCs w:val="24"/>
        </w:rPr>
        <w:t>TERRA SUL COMÉRCIO DE MEDICAMENTOS LTDA</w:t>
      </w:r>
      <w:r w:rsidRPr="00804833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8048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nº.</w:t>
      </w:r>
      <w:r w:rsidR="00725CC4" w:rsidRPr="00D60C05">
        <w:rPr>
          <w:rFonts w:ascii="Times New Roman" w:hAnsi="Times New Roman" w:cs="Times New Roman"/>
          <w:noProof/>
          <w:color w:val="FF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4833" w:rsidRPr="00804833">
        <w:rPr>
          <w:rFonts w:ascii="Times New Roman" w:hAnsi="Times New Roman" w:cs="Times New Roman"/>
          <w:b/>
          <w:bCs/>
          <w:sz w:val="24"/>
          <w:szCs w:val="24"/>
        </w:rPr>
        <w:t>32.364.822/0001-48</w:t>
      </w:r>
      <w:r w:rsidR="008048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04833" w:rsidRPr="00804833">
        <w:rPr>
          <w:rFonts w:ascii="Times New Roman" w:hAnsi="Times New Roman" w:cs="Times New Roman"/>
          <w:sz w:val="24"/>
          <w:szCs w:val="24"/>
        </w:rPr>
        <w:t xml:space="preserve">situada na </w:t>
      </w:r>
      <w:r w:rsidR="00804833" w:rsidRPr="00804833">
        <w:rPr>
          <w:rFonts w:ascii="Times New Roman" w:hAnsi="Times New Roman" w:cs="Times New Roman"/>
          <w:sz w:val="24"/>
          <w:szCs w:val="24"/>
        </w:rPr>
        <w:t>RUA MACHADO DE ASSIS</w:t>
      </w:r>
      <w:r w:rsidRPr="00804833">
        <w:rPr>
          <w:rFonts w:ascii="Times New Roman" w:hAnsi="Times New Roman" w:cs="Times New Roman"/>
          <w:sz w:val="24"/>
          <w:szCs w:val="24"/>
        </w:rPr>
        <w:t>,</w:t>
      </w:r>
      <w:r w:rsidR="00713CAD" w:rsidRPr="00804833">
        <w:rPr>
          <w:rFonts w:ascii="Times New Roman" w:hAnsi="Times New Roman" w:cs="Times New Roman"/>
          <w:sz w:val="24"/>
          <w:szCs w:val="24"/>
        </w:rPr>
        <w:t xml:space="preserve"> nº</w:t>
      </w:r>
      <w:r w:rsidR="00804833" w:rsidRPr="00804833">
        <w:rPr>
          <w:rFonts w:ascii="Times New Roman" w:hAnsi="Times New Roman" w:cs="Times New Roman"/>
          <w:sz w:val="24"/>
          <w:szCs w:val="24"/>
        </w:rPr>
        <w:t xml:space="preserve"> </w:t>
      </w:r>
      <w:r w:rsidR="00804833" w:rsidRPr="00804833">
        <w:rPr>
          <w:rFonts w:ascii="Times New Roman" w:hAnsi="Times New Roman" w:cs="Times New Roman"/>
          <w:sz w:val="24"/>
          <w:szCs w:val="24"/>
        </w:rPr>
        <w:t>1355</w:t>
      </w:r>
      <w:r w:rsidR="00713CAD" w:rsidRPr="00804833">
        <w:rPr>
          <w:rFonts w:ascii="Times New Roman" w:hAnsi="Times New Roman" w:cs="Times New Roman"/>
          <w:sz w:val="24"/>
          <w:szCs w:val="24"/>
        </w:rPr>
        <w:t>, BAIRRO</w:t>
      </w:r>
      <w:r w:rsidR="00804833" w:rsidRPr="00804833">
        <w:rPr>
          <w:rFonts w:ascii="Times New Roman" w:hAnsi="Times New Roman" w:cs="Times New Roman"/>
          <w:sz w:val="24"/>
          <w:szCs w:val="24"/>
        </w:rPr>
        <w:t xml:space="preserve"> </w:t>
      </w:r>
      <w:r w:rsidR="00804833" w:rsidRPr="00804833">
        <w:rPr>
          <w:rFonts w:ascii="Times New Roman" w:hAnsi="Times New Roman" w:cs="Times New Roman"/>
          <w:sz w:val="24"/>
          <w:szCs w:val="24"/>
        </w:rPr>
        <w:t>BAIRRO BELA VISTA</w:t>
      </w:r>
      <w:r w:rsidR="006B7FD1" w:rsidRPr="00804833">
        <w:rPr>
          <w:rFonts w:ascii="Times New Roman" w:hAnsi="Times New Roman" w:cs="Times New Roman"/>
          <w:sz w:val="24"/>
          <w:szCs w:val="24"/>
        </w:rPr>
        <w:t xml:space="preserve">, </w:t>
      </w:r>
      <w:r w:rsidR="00804833" w:rsidRPr="00804833">
        <w:rPr>
          <w:rFonts w:ascii="Times New Roman" w:hAnsi="Times New Roman" w:cs="Times New Roman"/>
          <w:b/>
          <w:bCs/>
          <w:sz w:val="24"/>
          <w:szCs w:val="24"/>
        </w:rPr>
        <w:t>ERECHIM</w:t>
      </w:r>
      <w:r w:rsidR="00713CAD" w:rsidRPr="0080483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04833" w:rsidRPr="00804833">
        <w:rPr>
          <w:rFonts w:ascii="Times New Roman" w:hAnsi="Times New Roman" w:cs="Times New Roman"/>
          <w:b/>
          <w:bCs/>
          <w:sz w:val="24"/>
          <w:szCs w:val="24"/>
        </w:rPr>
        <w:t>RS</w:t>
      </w:r>
      <w:r w:rsidR="00713CAD" w:rsidRPr="008048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3CAD" w:rsidRPr="00804833">
        <w:rPr>
          <w:rFonts w:ascii="Times New Roman" w:hAnsi="Times New Roman" w:cs="Times New Roman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CEP</w:t>
      </w:r>
      <w:r w:rsidR="006B7FD1" w:rsidRPr="00804833">
        <w:rPr>
          <w:rFonts w:ascii="Times New Roman" w:hAnsi="Times New Roman" w:cs="Times New Roman"/>
          <w:sz w:val="24"/>
          <w:szCs w:val="24"/>
        </w:rPr>
        <w:t xml:space="preserve"> </w:t>
      </w:r>
      <w:r w:rsidR="00804833" w:rsidRPr="00804833">
        <w:rPr>
          <w:rFonts w:ascii="Times New Roman" w:hAnsi="Times New Roman" w:cs="Times New Roman"/>
          <w:sz w:val="24"/>
          <w:szCs w:val="24"/>
        </w:rPr>
        <w:t>99704-066</w:t>
      </w:r>
      <w:r w:rsidRPr="00804833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804833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804833">
        <w:rPr>
          <w:rFonts w:ascii="Times New Roman" w:hAnsi="Times New Roman" w:cs="Times New Roman"/>
          <w:sz w:val="24"/>
          <w:szCs w:val="24"/>
        </w:rPr>
        <w:t>por seu representante legal,</w:t>
      </w:r>
      <w:r w:rsidRPr="0080483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o(a)</w:t>
      </w:r>
      <w:r w:rsidRPr="008048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Sr(a)</w:t>
      </w:r>
      <w:r w:rsidR="00D22413" w:rsidRPr="00804833">
        <w:rPr>
          <w:rFonts w:ascii="Times New Roman" w:hAnsi="Times New Roman" w:cs="Times New Roman"/>
          <w:sz w:val="24"/>
          <w:szCs w:val="24"/>
        </w:rPr>
        <w:t>.</w:t>
      </w:r>
      <w:r w:rsidR="00804833" w:rsidRPr="00804833">
        <w:t xml:space="preserve"> </w:t>
      </w:r>
      <w:bookmarkStart w:id="2" w:name="_Hlk71270394"/>
      <w:r w:rsidR="00804833" w:rsidRPr="00804833">
        <w:rPr>
          <w:rFonts w:ascii="Times New Roman" w:hAnsi="Times New Roman" w:cs="Times New Roman"/>
          <w:b/>
          <w:bCs/>
          <w:sz w:val="24"/>
          <w:szCs w:val="24"/>
        </w:rPr>
        <w:t>MARIA FERRARI SPAZZINI</w:t>
      </w:r>
      <w:bookmarkEnd w:id="2"/>
      <w:r w:rsidRPr="00804833">
        <w:rPr>
          <w:rFonts w:ascii="Times New Roman" w:hAnsi="Times New Roman" w:cs="Times New Roman"/>
          <w:sz w:val="24"/>
          <w:szCs w:val="24"/>
        </w:rPr>
        <w:t>,  inscrito no</w:t>
      </w:r>
      <w:r w:rsidRPr="008048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CPF</w:t>
      </w:r>
      <w:r w:rsidRPr="0080483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nº.</w:t>
      </w:r>
      <w:r w:rsidR="00D22413" w:rsidRPr="00804833">
        <w:rPr>
          <w:rFonts w:ascii="Times New Roman" w:hAnsi="Times New Roman" w:cs="Times New Roman"/>
          <w:sz w:val="24"/>
          <w:szCs w:val="24"/>
        </w:rPr>
        <w:t xml:space="preserve"> </w:t>
      </w:r>
      <w:r w:rsidR="00804833" w:rsidRPr="00804833">
        <w:rPr>
          <w:rFonts w:ascii="Times New Roman" w:hAnsi="Times New Roman" w:cs="Times New Roman"/>
          <w:b/>
          <w:bCs/>
          <w:sz w:val="24"/>
          <w:szCs w:val="24"/>
        </w:rPr>
        <w:t>883.741.060-34</w:t>
      </w:r>
      <w:r w:rsidR="006B7FD1" w:rsidRPr="00804833">
        <w:rPr>
          <w:rFonts w:ascii="Times New Roman" w:hAnsi="Times New Roman" w:cs="Times New Roman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e RG</w:t>
      </w:r>
      <w:r w:rsidRPr="008048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4833">
        <w:rPr>
          <w:rFonts w:ascii="Times New Roman" w:hAnsi="Times New Roman" w:cs="Times New Roman"/>
          <w:sz w:val="24"/>
          <w:szCs w:val="24"/>
        </w:rPr>
        <w:t>nº</w:t>
      </w:r>
      <w:r w:rsidR="006B7FD1" w:rsidRPr="00804833">
        <w:t xml:space="preserve"> </w:t>
      </w:r>
      <w:r w:rsidR="00804833" w:rsidRPr="00804833">
        <w:rPr>
          <w:rFonts w:ascii="Times New Roman" w:hAnsi="Times New Roman" w:cs="Times New Roman"/>
          <w:sz w:val="24"/>
          <w:szCs w:val="24"/>
        </w:rPr>
        <w:t>2060621011</w:t>
      </w:r>
      <w:r w:rsidRPr="00804833">
        <w:rPr>
          <w:rFonts w:ascii="Times New Roman" w:hAnsi="Times New Roman" w:cs="Times New Roman"/>
          <w:sz w:val="24"/>
          <w:szCs w:val="24"/>
        </w:rPr>
        <w:t xml:space="preserve">, doravante </w:t>
      </w:r>
      <w:r w:rsidRPr="00FC15A2">
        <w:rPr>
          <w:rFonts w:ascii="Times New Roman" w:hAnsi="Times New Roman" w:cs="Times New Roman"/>
          <w:sz w:val="24"/>
          <w:szCs w:val="24"/>
        </w:rPr>
        <w:t xml:space="preserve">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388AB3DB" w:rsidR="00496902" w:rsidRDefault="00804833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3C22A583">
                <wp:simplePos x="0" y="0"/>
                <wp:positionH relativeFrom="page">
                  <wp:align>center</wp:align>
                </wp:positionH>
                <wp:positionV relativeFrom="paragraph">
                  <wp:posOffset>223658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17.6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fVcBud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019394CE" w14:textId="2E3C14D5" w:rsidR="00863F65" w:rsidRPr="00804833" w:rsidRDefault="00D60C05" w:rsidP="00804833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  <w:r w:rsidR="00804833"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37B823A4">
                <wp:simplePos x="0" y="0"/>
                <wp:positionH relativeFrom="margin">
                  <wp:align>right</wp:align>
                </wp:positionH>
                <wp:positionV relativeFrom="paragraph">
                  <wp:posOffset>282686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left:0;text-align:left;margin-left:433.8pt;margin-top:22.25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DJ3eB9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produtos 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692476DF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36F14325" w:rsidR="00496902" w:rsidRPr="00AA7D4E" w:rsidRDefault="00804833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53738233">
                <wp:simplePos x="0" y="0"/>
                <wp:positionH relativeFrom="page">
                  <wp:posOffset>720918</wp:posOffset>
                </wp:positionH>
                <wp:positionV relativeFrom="paragraph">
                  <wp:posOffset>208032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56.75pt;margin-top:16.4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2BEDC3BF" w:rsidR="00490ABC" w:rsidRPr="00B2471E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B2471E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804833" w:rsidRPr="00B2471E">
        <w:rPr>
          <w:rFonts w:ascii="Times New Roman" w:hAnsi="Times New Roman" w:cs="Times New Roman"/>
          <w:b/>
          <w:bCs/>
          <w:sz w:val="24"/>
          <w:szCs w:val="24"/>
        </w:rPr>
        <w:t xml:space="preserve">17.436,00 (Dezesete mil, quatrocentos e trinta e seis reais). </w:t>
      </w:r>
    </w:p>
    <w:p w14:paraId="030E146D" w14:textId="77777777" w:rsidR="00804833" w:rsidRDefault="00804833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696"/>
        <w:gridCol w:w="2661"/>
        <w:gridCol w:w="1521"/>
        <w:gridCol w:w="1430"/>
        <w:gridCol w:w="1083"/>
        <w:gridCol w:w="1072"/>
        <w:gridCol w:w="1176"/>
      </w:tblGrid>
      <w:tr w:rsidR="00804833" w:rsidRPr="00804833" w14:paraId="0E6156F5" w14:textId="77777777" w:rsidTr="008048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52AC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8AE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86AB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573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42C2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F57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97E7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804833" w:rsidRPr="00804833" w14:paraId="1680D7D5" w14:textId="77777777" w:rsidTr="008048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932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RA SUL COMÉRCIO DE MEDICAMENTOS LTDA</w:t>
            </w:r>
          </w:p>
        </w:tc>
      </w:tr>
      <w:tr w:rsidR="00804833" w:rsidRPr="00804833" w14:paraId="65CC8299" w14:textId="77777777" w:rsidTr="0080483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2CF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A463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HIDROXIDO DE FERRO III- 100MG/5</w:t>
            </w:r>
            <w:proofErr w:type="gramStart"/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L  E</w:t>
            </w:r>
            <w:proofErr w:type="gramEnd"/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471A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LAU 116370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81D1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2CE" w14:textId="77777777" w:rsidR="00804833" w:rsidRPr="00804833" w:rsidRDefault="00804833" w:rsidP="00804833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478B" w14:textId="77777777" w:rsidR="00804833" w:rsidRPr="00804833" w:rsidRDefault="00804833" w:rsidP="0080483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,5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01E" w14:textId="77777777" w:rsidR="00804833" w:rsidRPr="00804833" w:rsidRDefault="00804833" w:rsidP="0080483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7.436,00</w:t>
            </w:r>
          </w:p>
        </w:tc>
      </w:tr>
      <w:tr w:rsidR="00804833" w:rsidRPr="00804833" w14:paraId="301B07EC" w14:textId="77777777" w:rsidTr="008048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0E28" w14:textId="77777777" w:rsidR="00804833" w:rsidRPr="00804833" w:rsidRDefault="00804833" w:rsidP="00804833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04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17.436,00</w:t>
            </w:r>
          </w:p>
        </w:tc>
      </w:tr>
    </w:tbl>
    <w:p w14:paraId="486CEE7E" w14:textId="77777777" w:rsidR="00804833" w:rsidRPr="00490ABC" w:rsidRDefault="00804833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7AF71F62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757BEFBB" w:rsidR="00496902" w:rsidRPr="00AA7D4E" w:rsidRDefault="00B2471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5E8565B5">
                <wp:simplePos x="0" y="0"/>
                <wp:positionH relativeFrom="page">
                  <wp:posOffset>701040</wp:posOffset>
                </wp:positionH>
                <wp:positionV relativeFrom="paragraph">
                  <wp:posOffset>249693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55.2pt;margin-top:19.65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NhtHjndAAAACgEAAA8AAAAA&#10;AAAAAAAAAAAAWwQAAGRycy9kb3ducmV2LnhtbFBLBQYAAAAABAAEAPMAAABlBQAAAAA=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7DEFFF92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de </w:t>
      </w:r>
      <w:r w:rsidRPr="00490ABC">
        <w:rPr>
          <w:rFonts w:ascii="Times New Roman" w:hAnsi="Times New Roman" w:cs="Times New Roman"/>
          <w:sz w:val="24"/>
          <w:szCs w:val="24"/>
        </w:rPr>
        <w:lastRenderedPageBreak/>
        <w:t>reequilíbrio contratual.</w:t>
      </w:r>
    </w:p>
    <w:p w14:paraId="24C5899D" w14:textId="7B2C7567" w:rsidR="00496902" w:rsidRPr="00AA7D4E" w:rsidRDefault="00B2471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587A1A1A">
                <wp:simplePos x="0" y="0"/>
                <wp:positionH relativeFrom="page">
                  <wp:posOffset>720919</wp:posOffset>
                </wp:positionH>
                <wp:positionV relativeFrom="paragraph">
                  <wp:posOffset>232134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6.75pt;margin-top:18.3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Cgbvj73QAAAAoBAAAPAAAA&#10;AAAAAAAAAAAAAFwEAABkcnMvZG93bnJldi54bWxQSwUGAAAAAAQABADzAAAAZgUAAAAA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5F483E18" w:rsidR="00496902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71831913" w14:textId="77777777" w:rsidR="00B2471E" w:rsidRPr="001638BF" w:rsidRDefault="00B2471E" w:rsidP="00B2471E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785213E2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7FD1AE73" w:rsidR="00026D18" w:rsidRDefault="00B2471E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3F15144F">
                <wp:simplePos x="0" y="0"/>
                <wp:positionH relativeFrom="page">
                  <wp:posOffset>735330</wp:posOffset>
                </wp:positionH>
                <wp:positionV relativeFrom="paragraph">
                  <wp:posOffset>187325</wp:posOffset>
                </wp:positionV>
                <wp:extent cx="6109335" cy="178435"/>
                <wp:effectExtent l="0" t="0" r="5715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784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7.9pt;margin-top:14.75pt;width:481.05pt;height:14.0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lastRenderedPageBreak/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1F7C106E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412C72AB" w14:textId="5B5F92BD" w:rsidR="00496902" w:rsidRPr="0051000E" w:rsidRDefault="00B2471E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7C8D3E37">
                <wp:simplePos x="0" y="0"/>
                <wp:positionH relativeFrom="margin">
                  <wp:align>center</wp:align>
                </wp:positionH>
                <wp:positionV relativeFrom="paragraph">
                  <wp:posOffset>208584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0;margin-top:16.4pt;width:486.75pt;height:14.15pt;z-index:-15698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261B1DE5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7956AA83" w:rsidR="00496902" w:rsidRPr="00AA7D4E" w:rsidRDefault="00B2471E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6990434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0;margin-top:15.7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BHuadH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1E43CBEE" w:rsidR="00496902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29F33524" w14:textId="23633AD3" w:rsidR="00B2471E" w:rsidRDefault="00B2471E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14:paraId="30D469F9" w14:textId="5FF24D92" w:rsidR="00B2471E" w:rsidRDefault="00B2471E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14:paraId="6D96CB41" w14:textId="4D00680F" w:rsidR="00B2471E" w:rsidRDefault="00B2471E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14:paraId="23A4F393" w14:textId="77777777" w:rsidR="00B2471E" w:rsidRPr="003B76ED" w:rsidRDefault="00B2471E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14:paraId="67F3A598" w14:textId="33314797" w:rsidR="00863F65" w:rsidRDefault="00B2471E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40AF4055">
                <wp:simplePos x="0" y="0"/>
                <wp:positionH relativeFrom="page">
                  <wp:align>center</wp:align>
                </wp:positionH>
                <wp:positionV relativeFrom="paragraph">
                  <wp:posOffset>221367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0;margin-top:17.45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KVaW1z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0A210601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FEFFF4C" w14:textId="2521E386" w:rsidR="00B2471E" w:rsidRDefault="00B2471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0224826" w14:textId="5E36A3AF" w:rsidR="00B2471E" w:rsidRDefault="00B2471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1324E28" w14:textId="77777777" w:rsidR="00B2471E" w:rsidRDefault="00B2471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31ED4FB7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817EAA1" w14:textId="489129CF" w:rsidR="00B2471E" w:rsidRDefault="00B2471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3FDC5D7" w14:textId="399B8234" w:rsidR="00B2471E" w:rsidRDefault="00B2471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DDEC81B" w14:textId="77777777" w:rsidR="00B2471E" w:rsidRDefault="00B2471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06AF64AA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1B591B9" w14:textId="7DA41003" w:rsidR="00B2471E" w:rsidRDefault="00B2471E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A0750EF" w14:textId="25B88E75" w:rsidR="00B2471E" w:rsidRDefault="00B2471E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43DE9BC" w14:textId="77777777" w:rsidR="00B2471E" w:rsidRDefault="00B2471E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77777777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1DF1E47" w14:textId="1A04D7DB" w:rsidR="004C1EBB" w:rsidRDefault="00B2471E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804833">
        <w:rPr>
          <w:rFonts w:ascii="Times New Roman" w:hAnsi="Times New Roman" w:cs="Times New Roman"/>
          <w:b/>
          <w:bCs/>
          <w:sz w:val="24"/>
          <w:szCs w:val="24"/>
        </w:rPr>
        <w:t>TERRA SUL COMÉRCIO DE MEDICAMENTOS LTDA</w:t>
      </w:r>
      <w:r w:rsidR="004C1EBB" w:rsidRPr="003B76ED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3E34A13F" w14:textId="73CAB6C9" w:rsidR="004C1EBB" w:rsidRPr="00B2471E" w:rsidRDefault="00B2471E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2471E">
        <w:rPr>
          <w:rFonts w:ascii="Times New Roman" w:hAnsi="Times New Roman" w:cs="Times New Roman"/>
          <w:sz w:val="24"/>
          <w:szCs w:val="24"/>
          <w:lang w:val="pt-BR"/>
        </w:rPr>
        <w:t xml:space="preserve">Maria Ferrari </w:t>
      </w:r>
      <w:proofErr w:type="spellStart"/>
      <w:r w:rsidRPr="00B2471E">
        <w:rPr>
          <w:rFonts w:ascii="Times New Roman" w:hAnsi="Times New Roman" w:cs="Times New Roman"/>
          <w:sz w:val="24"/>
          <w:szCs w:val="24"/>
          <w:lang w:val="pt-BR"/>
        </w:rPr>
        <w:t>Spazzini</w:t>
      </w:r>
      <w:proofErr w:type="spellEnd"/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" w:name="_GoBack"/>
      <w:bookmarkEnd w:id="3"/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04833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2471E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E312-2175-42F1-B4F1-3D32C9A5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216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9</cp:revision>
  <cp:lastPrinted>2021-04-27T15:39:00Z</cp:lastPrinted>
  <dcterms:created xsi:type="dcterms:W3CDTF">2021-04-27T13:12:00Z</dcterms:created>
  <dcterms:modified xsi:type="dcterms:W3CDTF">2021-05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